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84F6" w14:textId="77777777" w:rsidR="006215FC" w:rsidRDefault="006215FC" w:rsidP="007800DE">
      <w:pPr>
        <w:ind w:firstLine="4962"/>
      </w:pPr>
      <w:r>
        <w:t>PATVIRTINTA</w:t>
      </w:r>
    </w:p>
    <w:p w14:paraId="2BA4D2FF" w14:textId="77777777" w:rsidR="006215FC" w:rsidRDefault="006215FC" w:rsidP="007800DE">
      <w:pPr>
        <w:ind w:firstLine="4962"/>
      </w:pPr>
      <w:r>
        <w:t>Kretingos rajono savivaldybės tarybos</w:t>
      </w:r>
    </w:p>
    <w:p w14:paraId="6D3F3D67" w14:textId="1DB42127" w:rsidR="006215FC" w:rsidRDefault="006215FC" w:rsidP="007800DE">
      <w:pPr>
        <w:ind w:firstLine="4962"/>
      </w:pPr>
      <w:r>
        <w:t>2025 m. gegužės</w:t>
      </w:r>
      <w:r w:rsidR="007800DE">
        <w:t xml:space="preserve"> 29 </w:t>
      </w:r>
      <w:r>
        <w:t>d. sprendimu Nr. T2-</w:t>
      </w:r>
      <w:r w:rsidR="007800DE">
        <w:t>204</w:t>
      </w:r>
    </w:p>
    <w:p w14:paraId="7E5DE1B6" w14:textId="0D733DF5" w:rsidR="006215FC" w:rsidRDefault="00DF655C" w:rsidP="007800DE">
      <w:pPr>
        <w:ind w:firstLine="4962"/>
      </w:pPr>
      <w:r>
        <w:t>2</w:t>
      </w:r>
      <w:r w:rsidR="006215FC">
        <w:t xml:space="preserve"> priedas</w:t>
      </w:r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2C4019" w14:paraId="76013CD9" w14:textId="77777777" w:rsidTr="009D683A">
        <w:tc>
          <w:tcPr>
            <w:tcW w:w="4500" w:type="dxa"/>
          </w:tcPr>
          <w:p w14:paraId="5F630D47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0FD06113" w14:textId="77777777" w:rsidR="002C4019" w:rsidRDefault="002C4019" w:rsidP="002C4019">
      <w:pPr>
        <w:jc w:val="center"/>
        <w:rPr>
          <w:b/>
        </w:rPr>
      </w:pPr>
      <w:r>
        <w:rPr>
          <w:b/>
          <w:caps/>
        </w:rPr>
        <w:t xml:space="preserve">KRETINGOS RAJONO SAVIVALDYBĖS INFRASTRUKTŪROS PLĖTROS RĖMIMO PROGRAMOS </w:t>
      </w:r>
      <w:r w:rsidRPr="00F0320A">
        <w:rPr>
          <w:b/>
          <w:caps/>
        </w:rPr>
        <w:t>202</w:t>
      </w:r>
      <w:r w:rsidR="00887CA6">
        <w:rPr>
          <w:b/>
          <w:caps/>
        </w:rPr>
        <w:t>4</w:t>
      </w:r>
      <w:r w:rsidR="00455BEB">
        <w:rPr>
          <w:b/>
          <w:caps/>
        </w:rPr>
        <w:t xml:space="preserve"> </w:t>
      </w:r>
      <w:r w:rsidRPr="00F0320A">
        <w:rPr>
          <w:b/>
          <w:caps/>
        </w:rPr>
        <w:t xml:space="preserve">METŲ </w:t>
      </w:r>
      <w:r w:rsidR="00455BEB">
        <w:rPr>
          <w:b/>
          <w:caps/>
        </w:rPr>
        <w:t xml:space="preserve">LĖŠŲ </w:t>
      </w:r>
      <w:r w:rsidR="00455BEB" w:rsidRPr="00F0320A">
        <w:rPr>
          <w:b/>
          <w:caps/>
        </w:rPr>
        <w:t xml:space="preserve">PANAUDOJIMO </w:t>
      </w:r>
      <w:r w:rsidR="00455BEB">
        <w:rPr>
          <w:b/>
          <w:caps/>
        </w:rPr>
        <w:t>ATASKAITA</w:t>
      </w:r>
    </w:p>
    <w:p w14:paraId="4828BD77" w14:textId="77777777" w:rsidR="002C4019" w:rsidRDefault="002C4019" w:rsidP="002C4019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45"/>
        <w:gridCol w:w="5269"/>
        <w:gridCol w:w="1679"/>
        <w:gridCol w:w="1651"/>
      </w:tblGrid>
      <w:tr w:rsidR="00BF3B9E" w14:paraId="76313A96" w14:textId="77777777" w:rsidTr="000D5CC0">
        <w:tc>
          <w:tcPr>
            <w:tcW w:w="755" w:type="dxa"/>
          </w:tcPr>
          <w:p w14:paraId="5DF95479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Eil. Nr.</w:t>
            </w:r>
          </w:p>
        </w:tc>
        <w:tc>
          <w:tcPr>
            <w:tcW w:w="5444" w:type="dxa"/>
            <w:vAlign w:val="center"/>
          </w:tcPr>
          <w:p w14:paraId="412A826B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1701" w:type="dxa"/>
            <w:vAlign w:val="center"/>
          </w:tcPr>
          <w:p w14:paraId="16DA2242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202</w:t>
            </w:r>
            <w:r w:rsidR="00BD46A3">
              <w:t>4</w:t>
            </w:r>
            <w:r>
              <w:t xml:space="preserve"> m. planas</w:t>
            </w:r>
            <w:r w:rsidR="00D75A30">
              <w:t xml:space="preserve"> (surinkta)</w:t>
            </w:r>
            <w:r>
              <w:t xml:space="preserve">, </w:t>
            </w:r>
          </w:p>
          <w:p w14:paraId="4960FA38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  <w:tc>
          <w:tcPr>
            <w:tcW w:w="1670" w:type="dxa"/>
            <w:vAlign w:val="center"/>
          </w:tcPr>
          <w:p w14:paraId="286C11AF" w14:textId="77777777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>202</w:t>
            </w:r>
            <w:r w:rsidR="00652A9A">
              <w:t>4</w:t>
            </w:r>
            <w:r>
              <w:t xml:space="preserve"> m. panaudota, </w:t>
            </w:r>
          </w:p>
          <w:p w14:paraId="54EF2A29" w14:textId="77777777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</w:tr>
      <w:tr w:rsidR="00BF3B9E" w14:paraId="3C38AEA5" w14:textId="77777777" w:rsidTr="000D5CC0">
        <w:tc>
          <w:tcPr>
            <w:tcW w:w="7900" w:type="dxa"/>
            <w:gridSpan w:val="3"/>
          </w:tcPr>
          <w:p w14:paraId="59A18892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  <w:tc>
          <w:tcPr>
            <w:tcW w:w="1670" w:type="dxa"/>
          </w:tcPr>
          <w:p w14:paraId="25014173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</w:tr>
      <w:tr w:rsidR="00AB7713" w14:paraId="49405F1B" w14:textId="77777777" w:rsidTr="000D5CC0">
        <w:tc>
          <w:tcPr>
            <w:tcW w:w="755" w:type="dxa"/>
          </w:tcPr>
          <w:p w14:paraId="6590CFEC" w14:textId="77777777" w:rsidR="00AB7713" w:rsidRPr="000C42D4" w:rsidRDefault="00AB7713" w:rsidP="00FD111C">
            <w:pPr>
              <w:tabs>
                <w:tab w:val="left" w:pos="1276"/>
              </w:tabs>
              <w:spacing w:before="60" w:after="60"/>
              <w:jc w:val="center"/>
            </w:pPr>
            <w:r w:rsidRPr="000C42D4">
              <w:t>1.</w:t>
            </w:r>
          </w:p>
        </w:tc>
        <w:tc>
          <w:tcPr>
            <w:tcW w:w="5444" w:type="dxa"/>
            <w:vAlign w:val="center"/>
          </w:tcPr>
          <w:p w14:paraId="7F8584B8" w14:textId="1CB594E6" w:rsidR="00AB7713" w:rsidRPr="000C42D4" w:rsidRDefault="00AB7713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 xml:space="preserve">Apskaitytos </w:t>
            </w:r>
            <w:r w:rsidRPr="000C42D4">
              <w:t>infrastruktūros</w:t>
            </w:r>
            <w:r>
              <w:t xml:space="preserve"> plėtros</w:t>
            </w:r>
            <w:r w:rsidRPr="000C42D4">
              <w:t xml:space="preserve"> įmokos</w:t>
            </w:r>
            <w:r>
              <w:t xml:space="preserve"> (</w:t>
            </w:r>
            <w:r w:rsidRPr="00687D63">
              <w:t>pervesta į savivaldybės iždą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18DF1" w14:textId="613F7F3A" w:rsidR="00AB7713" w:rsidRPr="000C42D4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687D63">
              <w:t>167980,89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2DEF1D36" w14:textId="06745BA9" w:rsidR="00AB7713" w:rsidRPr="000C42D4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21732,08</w:t>
            </w:r>
          </w:p>
        </w:tc>
      </w:tr>
      <w:tr w:rsidR="00AB7713" w14:paraId="3EB3DA78" w14:textId="77777777" w:rsidTr="000D5CC0">
        <w:tc>
          <w:tcPr>
            <w:tcW w:w="755" w:type="dxa"/>
          </w:tcPr>
          <w:p w14:paraId="458D7B61" w14:textId="77777777" w:rsidR="00AB7713" w:rsidRPr="000C42D4" w:rsidRDefault="00AB7713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2</w:t>
            </w:r>
            <w:r w:rsidRPr="000C42D4">
              <w:t>.</w:t>
            </w:r>
          </w:p>
        </w:tc>
        <w:tc>
          <w:tcPr>
            <w:tcW w:w="5444" w:type="dxa"/>
            <w:vAlign w:val="center"/>
          </w:tcPr>
          <w:p w14:paraId="5FC319A5" w14:textId="6464CDD1" w:rsidR="00AB7713" w:rsidRPr="000C42D4" w:rsidRDefault="00AB7713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>Visos gautos</w:t>
            </w:r>
            <w:r w:rsidRPr="000C42D4">
              <w:t xml:space="preserve"> infrastruktūros</w:t>
            </w:r>
            <w:r>
              <w:t xml:space="preserve"> plėtros</w:t>
            </w:r>
            <w:r w:rsidRPr="000C42D4">
              <w:t xml:space="preserve"> įmo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BADE0" w14:textId="117E6C88" w:rsidR="00AB7713" w:rsidRPr="00310174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687D63">
              <w:t>169151,46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6D0A4988" w14:textId="6A17568B" w:rsidR="00AB7713" w:rsidRPr="00371CE7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</w:p>
        </w:tc>
      </w:tr>
      <w:tr w:rsidR="000D5CC0" w14:paraId="173583F4" w14:textId="77777777" w:rsidTr="000D5CC0">
        <w:tc>
          <w:tcPr>
            <w:tcW w:w="755" w:type="dxa"/>
          </w:tcPr>
          <w:p w14:paraId="14D1155F" w14:textId="77777777" w:rsidR="000D5CC0" w:rsidRPr="000C42D4" w:rsidRDefault="00604FF1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3</w:t>
            </w:r>
            <w:r w:rsidR="000D5CC0" w:rsidRPr="000C42D4">
              <w:t>.</w:t>
            </w:r>
          </w:p>
        </w:tc>
        <w:tc>
          <w:tcPr>
            <w:tcW w:w="5444" w:type="dxa"/>
            <w:vAlign w:val="center"/>
          </w:tcPr>
          <w:p w14:paraId="342DA6F1" w14:textId="77777777" w:rsidR="000D5CC0" w:rsidRPr="000C42D4" w:rsidRDefault="000D5CC0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0C42D4">
              <w:t>Ne</w:t>
            </w:r>
            <w:r>
              <w:t>apskaitytos kaip pajamos</w:t>
            </w:r>
            <w:r w:rsidR="00ED46DD">
              <w:t>, kol statybą leidžiantis dokumentas yra neišduo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A45B0" w14:textId="2D5F5305" w:rsidR="000D5CC0" w:rsidRPr="00310174" w:rsidRDefault="00687D63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687D63">
              <w:t>62391,5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005E7C" w14:textId="77777777" w:rsidR="000D5CC0" w:rsidRPr="00371CE7" w:rsidRDefault="000D5CC0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371CE7">
              <w:t>0</w:t>
            </w:r>
          </w:p>
        </w:tc>
      </w:tr>
      <w:tr w:rsidR="00604FF1" w14:paraId="0C96D832" w14:textId="77777777" w:rsidTr="000D5CC0">
        <w:tc>
          <w:tcPr>
            <w:tcW w:w="755" w:type="dxa"/>
          </w:tcPr>
          <w:p w14:paraId="7B13F75C" w14:textId="77777777" w:rsidR="00604FF1" w:rsidRDefault="00604FF1" w:rsidP="00FD111C">
            <w:pPr>
              <w:tabs>
                <w:tab w:val="left" w:pos="1276"/>
              </w:tabs>
              <w:spacing w:before="60" w:after="60"/>
              <w:jc w:val="center"/>
            </w:pPr>
            <w:r w:rsidRPr="00604FF1">
              <w:t>4.</w:t>
            </w:r>
          </w:p>
        </w:tc>
        <w:tc>
          <w:tcPr>
            <w:tcW w:w="5444" w:type="dxa"/>
            <w:vAlign w:val="center"/>
          </w:tcPr>
          <w:p w14:paraId="48058ED0" w14:textId="77777777" w:rsidR="00604FF1" w:rsidRPr="000C42D4" w:rsidRDefault="00604FF1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604FF1">
              <w:t>Programos administravimo (įmokų surinkimas, panaudojimas ir ataskaitos apie jų panaudojimą pateikimas) lėš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4AE49" w14:textId="77777777" w:rsidR="00604FF1" w:rsidRPr="00310174" w:rsidRDefault="00604FF1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DEEF81" w14:textId="77777777" w:rsidR="00604FF1" w:rsidRPr="00371CE7" w:rsidRDefault="00604FF1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</w:tbl>
    <w:p w14:paraId="11F0AFB6" w14:textId="77777777" w:rsidR="00604FF1" w:rsidRDefault="00604FF1" w:rsidP="002C4019">
      <w:pPr>
        <w:jc w:val="center"/>
        <w:rPr>
          <w:b/>
        </w:rPr>
      </w:pPr>
      <w:r w:rsidRPr="00604FF1">
        <w:rPr>
          <w:b/>
        </w:rPr>
        <w:tab/>
      </w:r>
    </w:p>
    <w:p w14:paraId="59919FC6" w14:textId="77777777" w:rsidR="00604FF1" w:rsidRPr="00826AEE" w:rsidRDefault="00604FF1" w:rsidP="002C4019">
      <w:pPr>
        <w:jc w:val="center"/>
        <w:rPr>
          <w:b/>
        </w:rPr>
      </w:pPr>
    </w:p>
    <w:p w14:paraId="41BA0C3A" w14:textId="7C30E155" w:rsidR="002C4019" w:rsidRPr="00365F41" w:rsidRDefault="00ED46DD" w:rsidP="002C4019">
      <w:pPr>
        <w:tabs>
          <w:tab w:val="left" w:pos="7371"/>
        </w:tabs>
        <w:jc w:val="both"/>
        <w:rPr>
          <w:bCs/>
        </w:rPr>
      </w:pPr>
      <w:r w:rsidRPr="00ED46DD">
        <w:t>Iš viso išlaidų</w:t>
      </w:r>
      <w:r>
        <w:t xml:space="preserve"> </w:t>
      </w:r>
      <w:r w:rsidR="002B533C">
        <w:t xml:space="preserve">iki </w:t>
      </w:r>
      <w:r w:rsidR="002B533C" w:rsidRPr="002B533C">
        <w:t>202</w:t>
      </w:r>
      <w:r w:rsidR="002B533C">
        <w:t>4</w:t>
      </w:r>
      <w:r w:rsidR="002B533C" w:rsidRPr="002B533C">
        <w:t xml:space="preserve"> </w:t>
      </w:r>
      <w:r w:rsidR="00C85D54">
        <w:t xml:space="preserve">m. </w:t>
      </w:r>
      <w:r w:rsidR="002B533C">
        <w:t>gruodžio 3</w:t>
      </w:r>
      <w:r w:rsidR="002B533C" w:rsidRPr="002B533C">
        <w:t>1 d.</w:t>
      </w:r>
      <w:r w:rsidR="002B533C">
        <w:t xml:space="preserve"> </w:t>
      </w:r>
      <w:r w:rsidR="00687D63" w:rsidRPr="00365F41">
        <w:rPr>
          <w:bCs/>
        </w:rPr>
        <w:t>21732,08</w:t>
      </w:r>
      <w:r w:rsidRPr="00365F41">
        <w:rPr>
          <w:bCs/>
        </w:rPr>
        <w:t xml:space="preserve"> Eur</w:t>
      </w:r>
    </w:p>
    <w:p w14:paraId="1973EE7B" w14:textId="77777777" w:rsidR="002C4019" w:rsidRDefault="002C4019"/>
    <w:p w14:paraId="0F909D42" w14:textId="77777777" w:rsidR="002C4019" w:rsidRDefault="002C4019"/>
    <w:p w14:paraId="39EDA5C6" w14:textId="77777777" w:rsidR="002C4019" w:rsidRDefault="002C4019"/>
    <w:p w14:paraId="6CFD6AA1" w14:textId="77777777" w:rsidR="002C4019" w:rsidRDefault="002C4019"/>
    <w:p w14:paraId="50F08A30" w14:textId="4A107A37" w:rsidR="002C4019" w:rsidRDefault="002C4019" w:rsidP="00E0342B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4905" w14:textId="77777777" w:rsidR="00D63E2F" w:rsidRDefault="00D63E2F">
      <w:r>
        <w:separator/>
      </w:r>
    </w:p>
  </w:endnote>
  <w:endnote w:type="continuationSeparator" w:id="0">
    <w:p w14:paraId="3E85E5ED" w14:textId="77777777" w:rsidR="00D63E2F" w:rsidRDefault="00D6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B49A" w14:textId="77777777" w:rsidR="00D63E2F" w:rsidRDefault="00D63E2F">
      <w:r>
        <w:separator/>
      </w:r>
    </w:p>
  </w:footnote>
  <w:footnote w:type="continuationSeparator" w:id="0">
    <w:p w14:paraId="556B3E8A" w14:textId="77777777" w:rsidR="00D63E2F" w:rsidRDefault="00D6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C150" w14:textId="77777777" w:rsidR="00D63E2F" w:rsidRDefault="00D63E2F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841B64" w14:textId="77777777" w:rsidR="00D63E2F" w:rsidRDefault="00D63E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45D" w14:textId="77777777" w:rsidR="00D63E2F" w:rsidRDefault="00D63E2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736004012" o:sp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6110643">
    <w:abstractNumId w:val="26"/>
  </w:num>
  <w:num w:numId="2" w16cid:durableId="2141455020">
    <w:abstractNumId w:val="21"/>
  </w:num>
  <w:num w:numId="3" w16cid:durableId="1206799149">
    <w:abstractNumId w:val="25"/>
  </w:num>
  <w:num w:numId="4" w16cid:durableId="573710666">
    <w:abstractNumId w:val="41"/>
  </w:num>
  <w:num w:numId="5" w16cid:durableId="758983959">
    <w:abstractNumId w:val="36"/>
  </w:num>
  <w:num w:numId="6" w16cid:durableId="1323698019">
    <w:abstractNumId w:val="19"/>
  </w:num>
  <w:num w:numId="7" w16cid:durableId="1359770847">
    <w:abstractNumId w:val="4"/>
  </w:num>
  <w:num w:numId="8" w16cid:durableId="1305157307">
    <w:abstractNumId w:val="22"/>
  </w:num>
  <w:num w:numId="9" w16cid:durableId="1430660975">
    <w:abstractNumId w:val="30"/>
  </w:num>
  <w:num w:numId="10" w16cid:durableId="1703166690">
    <w:abstractNumId w:val="10"/>
  </w:num>
  <w:num w:numId="11" w16cid:durableId="226841718">
    <w:abstractNumId w:val="16"/>
  </w:num>
  <w:num w:numId="12" w16cid:durableId="809789327">
    <w:abstractNumId w:val="14"/>
  </w:num>
  <w:num w:numId="13" w16cid:durableId="533620807">
    <w:abstractNumId w:val="39"/>
  </w:num>
  <w:num w:numId="14" w16cid:durableId="1876308082">
    <w:abstractNumId w:val="9"/>
  </w:num>
  <w:num w:numId="15" w16cid:durableId="2002154108">
    <w:abstractNumId w:val="12"/>
  </w:num>
  <w:num w:numId="16" w16cid:durableId="243997466">
    <w:abstractNumId w:val="5"/>
  </w:num>
  <w:num w:numId="17" w16cid:durableId="1503157877">
    <w:abstractNumId w:val="31"/>
  </w:num>
  <w:num w:numId="18" w16cid:durableId="2077697930">
    <w:abstractNumId w:val="11"/>
  </w:num>
  <w:num w:numId="19" w16cid:durableId="305016829">
    <w:abstractNumId w:val="2"/>
  </w:num>
  <w:num w:numId="20" w16cid:durableId="840972207">
    <w:abstractNumId w:val="24"/>
  </w:num>
  <w:num w:numId="21" w16cid:durableId="510527850">
    <w:abstractNumId w:val="33"/>
  </w:num>
  <w:num w:numId="22" w16cid:durableId="355664479">
    <w:abstractNumId w:val="28"/>
  </w:num>
  <w:num w:numId="23" w16cid:durableId="933708970">
    <w:abstractNumId w:val="0"/>
  </w:num>
  <w:num w:numId="24" w16cid:durableId="2083405411">
    <w:abstractNumId w:val="18"/>
  </w:num>
  <w:num w:numId="25" w16cid:durableId="1752698971">
    <w:abstractNumId w:val="34"/>
  </w:num>
  <w:num w:numId="26" w16cid:durableId="1862353135">
    <w:abstractNumId w:val="40"/>
  </w:num>
  <w:num w:numId="27" w16cid:durableId="1733388935">
    <w:abstractNumId w:val="15"/>
  </w:num>
  <w:num w:numId="28" w16cid:durableId="168757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6526973">
    <w:abstractNumId w:val="1"/>
  </w:num>
  <w:num w:numId="30" w16cid:durableId="1292130520">
    <w:abstractNumId w:val="23"/>
  </w:num>
  <w:num w:numId="31" w16cid:durableId="2002082904">
    <w:abstractNumId w:val="8"/>
  </w:num>
  <w:num w:numId="32" w16cid:durableId="17673827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0147897">
    <w:abstractNumId w:val="27"/>
  </w:num>
  <w:num w:numId="34" w16cid:durableId="1089890160">
    <w:abstractNumId w:val="29"/>
  </w:num>
  <w:num w:numId="35" w16cid:durableId="1519150011">
    <w:abstractNumId w:val="20"/>
  </w:num>
  <w:num w:numId="36" w16cid:durableId="1971204836">
    <w:abstractNumId w:val="17"/>
  </w:num>
  <w:num w:numId="37" w16cid:durableId="86774998">
    <w:abstractNumId w:val="38"/>
  </w:num>
  <w:num w:numId="38" w16cid:durableId="809396055">
    <w:abstractNumId w:val="37"/>
  </w:num>
  <w:num w:numId="39" w16cid:durableId="1748376876">
    <w:abstractNumId w:val="13"/>
  </w:num>
  <w:num w:numId="40" w16cid:durableId="1140999144">
    <w:abstractNumId w:val="6"/>
  </w:num>
  <w:num w:numId="41" w16cid:durableId="1578438168">
    <w:abstractNumId w:val="3"/>
  </w:num>
  <w:num w:numId="42" w16cid:durableId="863598185">
    <w:abstractNumId w:val="7"/>
  </w:num>
  <w:num w:numId="43" w16cid:durableId="1252464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5474"/>
    <w:rsid w:val="00097A59"/>
    <w:rsid w:val="000A2FD6"/>
    <w:rsid w:val="000A3A08"/>
    <w:rsid w:val="000A4F51"/>
    <w:rsid w:val="000A5A68"/>
    <w:rsid w:val="000A679B"/>
    <w:rsid w:val="000A78AF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533C"/>
    <w:rsid w:val="002B6D10"/>
    <w:rsid w:val="002C3C6C"/>
    <w:rsid w:val="002C4019"/>
    <w:rsid w:val="002D0244"/>
    <w:rsid w:val="002D0278"/>
    <w:rsid w:val="002D24E1"/>
    <w:rsid w:val="002D3EC9"/>
    <w:rsid w:val="002D61A6"/>
    <w:rsid w:val="002E5DEC"/>
    <w:rsid w:val="002E64AE"/>
    <w:rsid w:val="002E6734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390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5F41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22B9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13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29C5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4FF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15FC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1AD2"/>
    <w:rsid w:val="006422CB"/>
    <w:rsid w:val="00652A9A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87D63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18B6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00DE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CA6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1FD3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713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5B1"/>
    <w:rsid w:val="00B47C39"/>
    <w:rsid w:val="00B47DB8"/>
    <w:rsid w:val="00B50146"/>
    <w:rsid w:val="00B52212"/>
    <w:rsid w:val="00B53A92"/>
    <w:rsid w:val="00B5430F"/>
    <w:rsid w:val="00B57E6F"/>
    <w:rsid w:val="00B609B2"/>
    <w:rsid w:val="00B60CB7"/>
    <w:rsid w:val="00B643C0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6A3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218E"/>
    <w:rsid w:val="00C8501B"/>
    <w:rsid w:val="00C85D54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4D3C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3E2F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DF655C"/>
    <w:rsid w:val="00E010C1"/>
    <w:rsid w:val="00E01915"/>
    <w:rsid w:val="00E03350"/>
    <w:rsid w:val="00E0342B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45806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8A103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814B-D4AF-416D-9543-A2654B2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5-05-20T11:57:00Z</cp:lastPrinted>
  <dcterms:created xsi:type="dcterms:W3CDTF">2025-05-23T10:47:00Z</dcterms:created>
  <dcterms:modified xsi:type="dcterms:W3CDTF">2025-05-26T07:33:00Z</dcterms:modified>
</cp:coreProperties>
</file>